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÷5=15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÷7=8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÷8=1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÷8=6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÷8=7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9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÷2=4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÷9=3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÷2=4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÷7=7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÷4=20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÷3=26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÷4=7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÷8=12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÷2=5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3=25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÷9=7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÷6=16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÷7=8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÷7=1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÷5=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4=9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4=2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÷8=12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÷8=70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